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302A1">
        <w:rPr>
          <w:rFonts w:eastAsia="Times New Roman"/>
          <w:color w:val="auto"/>
        </w:rPr>
        <w:t>56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302A1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</w:t>
      </w:r>
      <w:r w:rsidR="007615A0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302A1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302A1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302A1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302A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7EBB" w:rsidRDefault="00C77EBB" w:rsidP="00C77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C77EBB" w:rsidTr="00C77EB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77EBB" w:rsidTr="00C77EB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77EBB" w:rsidTr="00C77EB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77EBB" w:rsidRDefault="00C77EBB" w:rsidP="00C7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77EBB" w:rsidTr="00C77EB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7EBB" w:rsidTr="00C77EB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77EBB" w:rsidRDefault="00C77EBB" w:rsidP="00C77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77EBB" w:rsidRDefault="00C77EBB" w:rsidP="00C77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77EBB" w:rsidRDefault="00C77EBB" w:rsidP="00C77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7EBB" w:rsidRDefault="00C77EBB" w:rsidP="00C77EB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EBB" w:rsidRDefault="00C77EBB" w:rsidP="00C77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77EBB" w:rsidTr="00C77EB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B" w:rsidRDefault="00C77E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77EBB" w:rsidRDefault="00C77EBB" w:rsidP="00C77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77EBB" w:rsidRDefault="00C77EBB" w:rsidP="00C77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77EBB" w:rsidRDefault="00C77EBB" w:rsidP="00C77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7EBB" w:rsidRDefault="00C77EBB" w:rsidP="00C77EB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6B6109" w:rsidTr="006B61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9" w:rsidRDefault="006B61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9" w:rsidRDefault="006B610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6109" w:rsidRDefault="006B6109" w:rsidP="006B610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6B6109" w:rsidTr="006B61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9" w:rsidRDefault="006B610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9" w:rsidRDefault="006B610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6109" w:rsidRDefault="006B6109" w:rsidP="006B610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B6109" w:rsidRDefault="006B6109" w:rsidP="006B6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6109" w:rsidRDefault="006B6109" w:rsidP="006B610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2391E" w:rsidRDefault="006B6109" w:rsidP="0072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391E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72391E">
        <w:rPr>
          <w:rFonts w:ascii="Times New Roman" w:hAnsi="Times New Roman" w:cs="Times New Roman"/>
          <w:sz w:val="24"/>
          <w:szCs w:val="24"/>
        </w:rPr>
        <w:t>а именно:</w:t>
      </w:r>
      <w:r w:rsidR="007239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391E"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B6109" w:rsidRDefault="006B6109" w:rsidP="0072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B6109" w:rsidRDefault="006B6109" w:rsidP="006B61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6B6109" w:rsidRDefault="006B6109" w:rsidP="006B610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 57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7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8987/18-(0)-1 от 13.11.2018 (лот 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6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8980/18-(0)-1 от 13.11.2018 (лот 4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8983/18-(0)-1 от 13.11.2018 (лот 6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8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9286/18-(0)-1 от 20.11.2018 (лот 5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40"/>
        <w:gridCol w:w="2694"/>
      </w:tblGrid>
      <w:tr w:rsidR="00443AAD" w:rsidTr="00443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3AAD" w:rsidTr="00443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3AAD" w:rsidRDefault="00443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91,61 млн.: №57708503727180112030003 от 29.05.2018 на сумму 16 548 078,09 р; </w:t>
            </w:r>
          </w:p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08503727180111970003 от 29.05.2018 на сумму 11 189 383,04р; </w:t>
            </w:r>
          </w:p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08503727180112050003 от 29.05.20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0 255 040,84 р; </w:t>
            </w:r>
          </w:p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08503727180117090003 от 01.06.2018 на сумму 9 813 334,50 р; </w:t>
            </w:r>
          </w:p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08503727180192250001 от 12.09.2018 на сумму 21 846 916,78 р; </w:t>
            </w:r>
          </w:p>
          <w:p w:rsidR="00443AAD" w:rsidRDefault="00443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08503727180193490001 от 14.09.2018 на сумму 21 955 610,2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AAD" w:rsidRDefault="00443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AAD" w:rsidRDefault="00443AAD" w:rsidP="00443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382-г/3/3,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О7/67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D4856" w:rsidTr="003D48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4856" w:rsidRDefault="003D48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D4856" w:rsidTr="003D48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4856" w:rsidRDefault="003D48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29814-Г/3/3.3-11 от 20.09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о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О7/68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D4856" w:rsidTr="003D48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4856" w:rsidRDefault="003D48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D4856" w:rsidTr="003D48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4856" w:rsidRDefault="003D48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192078\3\3.3-18 от 15.06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856" w:rsidRDefault="003D48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D4856" w:rsidRDefault="003D4856" w:rsidP="003D48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4856" w:rsidRDefault="003D4856" w:rsidP="003D485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D1891" w:rsidTr="000D18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891" w:rsidRDefault="000D18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D1891" w:rsidTr="000D18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891" w:rsidRDefault="000D18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1891" w:rsidTr="000D18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891" w:rsidRDefault="000D18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891" w:rsidRDefault="000D18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D1891" w:rsidRDefault="000D1891" w:rsidP="000D1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1891" w:rsidRDefault="000D1891" w:rsidP="000D189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47CA3" w:rsidTr="00247C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CA3" w:rsidRDefault="00247CA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7CA3" w:rsidTr="00247C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CA3" w:rsidRDefault="00247C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47CA3" w:rsidTr="00247C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CA3" w:rsidRDefault="00247C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CA3" w:rsidRDefault="00247C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Совет для принятия решения.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7CA3" w:rsidRDefault="00247CA3" w:rsidP="00247C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5C" w:rsidRDefault="00A8625C" w:rsidP="00D01B2B">
      <w:pPr>
        <w:spacing w:after="0" w:line="240" w:lineRule="auto"/>
      </w:pPr>
      <w:r>
        <w:separator/>
      </w:r>
    </w:p>
  </w:endnote>
  <w:endnote w:type="continuationSeparator" w:id="0">
    <w:p w:rsidR="00A8625C" w:rsidRDefault="00A8625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C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5C" w:rsidRDefault="00A8625C" w:rsidP="00D01B2B">
      <w:pPr>
        <w:spacing w:after="0" w:line="240" w:lineRule="auto"/>
      </w:pPr>
      <w:r>
        <w:separator/>
      </w:r>
    </w:p>
  </w:footnote>
  <w:footnote w:type="continuationSeparator" w:id="0">
    <w:p w:rsidR="00A8625C" w:rsidRDefault="00A8625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1891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47CA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D4856"/>
    <w:rsid w:val="003E6441"/>
    <w:rsid w:val="003F3247"/>
    <w:rsid w:val="0040585D"/>
    <w:rsid w:val="00443AA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B6109"/>
    <w:rsid w:val="006F2F4E"/>
    <w:rsid w:val="0070535F"/>
    <w:rsid w:val="0072391E"/>
    <w:rsid w:val="007302A1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5438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8625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77EBB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77EB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43AA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77EB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43AA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C0DE-743A-4B90-ACE6-0EEAF7E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7</cp:revision>
  <cp:lastPrinted>2017-08-10T11:42:00Z</cp:lastPrinted>
  <dcterms:created xsi:type="dcterms:W3CDTF">2018-12-25T14:40:00Z</dcterms:created>
  <dcterms:modified xsi:type="dcterms:W3CDTF">2018-12-25T15:16:00Z</dcterms:modified>
</cp:coreProperties>
</file>